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465164B" w14:textId="0D016680" w:rsidR="00A1219F" w:rsidRDefault="004D578F" w:rsidP="005C6F3C">
      <w:pPr>
        <w:pStyle w:val="Heading1"/>
        <w:ind w:right="-710"/>
        <w:jc w:val="center"/>
        <w:rPr>
          <w:b/>
        </w:rPr>
      </w:pPr>
      <w:r>
        <w:rPr>
          <w:b/>
        </w:rPr>
        <w:t>School of Health and Rehabilitation Sciences</w:t>
      </w:r>
    </w:p>
    <w:p w14:paraId="09C5F2E7" w14:textId="0C37492C" w:rsidR="004D578F" w:rsidRDefault="004D578F" w:rsidP="005C6F3C">
      <w:pPr>
        <w:pStyle w:val="Heading3"/>
        <w:spacing w:before="0" w:after="0"/>
        <w:jc w:val="center"/>
      </w:pPr>
      <w:r>
        <w:t>Thesis Review Milestone Checklist</w:t>
      </w:r>
    </w:p>
    <w:p w14:paraId="3FFEE3DE" w14:textId="0AF98228" w:rsidR="004D578F" w:rsidRDefault="004D578F" w:rsidP="005C6F3C">
      <w:pPr>
        <w:pStyle w:val="Heading3"/>
        <w:spacing w:before="0" w:after="0"/>
        <w:jc w:val="center"/>
      </w:pPr>
      <w:r>
        <w:t>(</w:t>
      </w:r>
      <w:proofErr w:type="gramStart"/>
      <w:r>
        <w:t>for</w:t>
      </w:r>
      <w:proofErr w:type="gramEnd"/>
      <w:r>
        <w:t xml:space="preserve"> theses that requires no oral examination)</w:t>
      </w:r>
    </w:p>
    <w:p w14:paraId="2102F5FA" w14:textId="77777777" w:rsidR="00973830" w:rsidRPr="00973830" w:rsidRDefault="00973830" w:rsidP="00973830">
      <w:pPr>
        <w:pStyle w:val="BodyText"/>
      </w:pPr>
    </w:p>
    <w:p w14:paraId="4F7ADC86" w14:textId="77777777" w:rsidR="00973830" w:rsidRPr="00913390" w:rsidRDefault="00973830" w:rsidP="00973830">
      <w:pPr>
        <w:jc w:val="center"/>
        <w:rPr>
          <w:b/>
          <w:color w:val="C00000"/>
        </w:rPr>
      </w:pPr>
      <w:r w:rsidRPr="00913390">
        <w:rPr>
          <w:b/>
          <w:color w:val="C00000"/>
        </w:rPr>
        <w:t>Please attach this checklist to the document you send to the members of your milestone committee.</w:t>
      </w:r>
    </w:p>
    <w:p w14:paraId="6B26CDBF" w14:textId="64A15945" w:rsidR="004D578F" w:rsidRDefault="004D578F" w:rsidP="004D578F">
      <w:pPr>
        <w:pStyle w:val="BodyText"/>
      </w:pPr>
    </w:p>
    <w:p w14:paraId="1A8895BE" w14:textId="10B50BD7" w:rsidR="00A1219F" w:rsidRDefault="005C6F3C" w:rsidP="00A1219F">
      <w:pPr>
        <w:pStyle w:val="Heading2"/>
      </w:pPr>
      <w:r>
        <w:t>Candidate details</w:t>
      </w:r>
    </w:p>
    <w:p w14:paraId="6064B3F9" w14:textId="2736A519" w:rsidR="00A1219F" w:rsidRPr="005C6F3C" w:rsidRDefault="00A1219F" w:rsidP="00A1219F">
      <w:pPr>
        <w:pStyle w:val="ListAlpha0"/>
        <w:numPr>
          <w:ilvl w:val="0"/>
          <w:numId w:val="0"/>
        </w:numPr>
        <w:ind w:left="425" w:hanging="425"/>
        <w:rPr>
          <w:szCs w:val="20"/>
        </w:rPr>
      </w:pPr>
    </w:p>
    <w:tbl>
      <w:tblPr>
        <w:tblStyle w:val="TableGrid1"/>
        <w:tblpPr w:leftFromText="180" w:rightFromText="180" w:vertAnchor="text" w:horzAnchor="margin" w:tblpY="44"/>
        <w:tblW w:w="9655" w:type="dxa"/>
        <w:tblLayout w:type="fixed"/>
        <w:tblLook w:val="04A0" w:firstRow="1" w:lastRow="0" w:firstColumn="1" w:lastColumn="0" w:noHBand="0" w:noVBand="1"/>
      </w:tblPr>
      <w:tblGrid>
        <w:gridCol w:w="3969"/>
        <w:gridCol w:w="5686"/>
      </w:tblGrid>
      <w:tr w:rsidR="005C6F3C" w:rsidRPr="005C6F3C" w14:paraId="6C61BA5D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6E66410F" w14:textId="00D9B1C9" w:rsidR="005C6F3C" w:rsidRPr="005C6F3C" w:rsidRDefault="005C6F3C" w:rsidP="005D2656">
            <w:pPr>
              <w:spacing w:before="100" w:beforeAutospacing="1" w:line="259" w:lineRule="auto"/>
              <w:rPr>
                <w:rFonts w:ascii="Arial" w:eastAsia="Calibri" w:hAnsi="Arial" w:cs="Arial"/>
                <w:szCs w:val="20"/>
              </w:rPr>
            </w:pPr>
            <w:r w:rsidRPr="005C6F3C">
              <w:rPr>
                <w:rFonts w:ascii="Arial" w:hAnsi="Arial" w:cs="Arial"/>
                <w:b/>
                <w:szCs w:val="20"/>
              </w:rPr>
              <w:t>Full name and student number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63DADA41" w14:textId="73D105C1" w:rsidR="005C6F3C" w:rsidRPr="005C6F3C" w:rsidRDefault="005C6F3C" w:rsidP="005D2656">
            <w:pPr>
              <w:spacing w:before="100" w:beforeAutospacing="1"/>
              <w:rPr>
                <w:szCs w:val="20"/>
              </w:rPr>
            </w:pPr>
          </w:p>
        </w:tc>
      </w:tr>
      <w:tr w:rsidR="005C6F3C" w:rsidRPr="005C6F3C" w14:paraId="08A233CE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1BFBC690" w14:textId="207F4D47" w:rsidR="005C6F3C" w:rsidRPr="005C6F3C" w:rsidRDefault="005C6F3C" w:rsidP="005D2656">
            <w:pPr>
              <w:spacing w:before="100" w:beforeAutospacing="1"/>
              <w:rPr>
                <w:rFonts w:ascii="Arial" w:hAnsi="Arial" w:cs="Arial"/>
                <w:b/>
                <w:szCs w:val="20"/>
              </w:rPr>
            </w:pPr>
            <w:r w:rsidRPr="005C6F3C">
              <w:rPr>
                <w:rFonts w:ascii="Arial" w:hAnsi="Arial" w:cs="Arial"/>
                <w:b/>
                <w:szCs w:val="20"/>
              </w:rPr>
              <w:t>HDR commencement date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24FD30C5" w14:textId="4FD387A9" w:rsidR="005C6F3C" w:rsidRPr="005C6F3C" w:rsidRDefault="005C6F3C" w:rsidP="005D2656">
            <w:pPr>
              <w:spacing w:before="100" w:beforeAutospacing="1"/>
              <w:rPr>
                <w:szCs w:val="20"/>
              </w:rPr>
            </w:pPr>
          </w:p>
        </w:tc>
      </w:tr>
      <w:tr w:rsidR="005C6F3C" w:rsidRPr="005C6F3C" w14:paraId="2A90739F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0E7CB9EF" w14:textId="02C80EB8" w:rsidR="005C6F3C" w:rsidRPr="005C6F3C" w:rsidRDefault="005C6F3C" w:rsidP="005D2656">
            <w:pPr>
              <w:spacing w:before="100" w:beforeAutospacing="1"/>
              <w:rPr>
                <w:rFonts w:ascii="Arial" w:hAnsi="Arial" w:cs="Arial"/>
                <w:b/>
                <w:szCs w:val="20"/>
              </w:rPr>
            </w:pPr>
            <w:r w:rsidRPr="005C6F3C">
              <w:rPr>
                <w:rFonts w:ascii="Arial" w:hAnsi="Arial" w:cs="Arial"/>
                <w:b/>
                <w:szCs w:val="20"/>
              </w:rPr>
              <w:t>Program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61F5B793" w14:textId="7F7C5169" w:rsidR="005C6F3C" w:rsidRPr="005C6F3C" w:rsidRDefault="005C6F3C" w:rsidP="005D2656">
            <w:pPr>
              <w:spacing w:before="100" w:beforeAutospacing="1"/>
              <w:rPr>
                <w:szCs w:val="20"/>
              </w:rPr>
            </w:pPr>
            <w:r w:rsidRPr="005C6F3C">
              <w:rPr>
                <w:szCs w:val="20"/>
              </w:rPr>
              <w:t xml:space="preserve">MPhil  </w:t>
            </w:r>
            <w:sdt>
              <w:sdtPr>
                <w:rPr>
                  <w:szCs w:val="20"/>
                </w:rPr>
                <w:id w:val="-10603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F3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Pr="005C6F3C">
              <w:rPr>
                <w:szCs w:val="20"/>
              </w:rPr>
              <w:t xml:space="preserve"> / PhD  </w:t>
            </w:r>
            <w:sdt>
              <w:sdtPr>
                <w:rPr>
                  <w:szCs w:val="20"/>
                </w:rPr>
                <w:id w:val="85870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F3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5C6F3C" w:rsidRPr="005C6F3C" w14:paraId="486E75B6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1967693B" w14:textId="017808B2" w:rsidR="005C6F3C" w:rsidRPr="005C6F3C" w:rsidRDefault="005C6F3C" w:rsidP="005D2656">
            <w:pPr>
              <w:spacing w:before="100" w:beforeAutospacing="1"/>
              <w:rPr>
                <w:rFonts w:ascii="Arial" w:hAnsi="Arial" w:cs="Arial"/>
                <w:b/>
                <w:szCs w:val="20"/>
              </w:rPr>
            </w:pPr>
            <w:r w:rsidRPr="005C6F3C">
              <w:rPr>
                <w:rFonts w:ascii="Arial" w:hAnsi="Arial" w:cs="Arial"/>
                <w:b/>
                <w:szCs w:val="20"/>
              </w:rPr>
              <w:t>Study load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2F3CBEBF" w14:textId="01540FD8" w:rsidR="005C6F3C" w:rsidRPr="005C6F3C" w:rsidRDefault="005C6F3C" w:rsidP="005D2656">
            <w:pPr>
              <w:spacing w:before="100" w:beforeAutospacing="1"/>
              <w:rPr>
                <w:szCs w:val="20"/>
              </w:rPr>
            </w:pPr>
            <w:r w:rsidRPr="005C6F3C">
              <w:rPr>
                <w:szCs w:val="20"/>
              </w:rPr>
              <w:t xml:space="preserve">Full-time </w:t>
            </w:r>
            <w:sdt>
              <w:sdtPr>
                <w:rPr>
                  <w:szCs w:val="20"/>
                </w:rPr>
                <w:id w:val="184126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F3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5C6F3C">
              <w:rPr>
                <w:szCs w:val="20"/>
              </w:rPr>
              <w:t xml:space="preserve"> / Part-time </w:t>
            </w:r>
            <w:sdt>
              <w:sdtPr>
                <w:rPr>
                  <w:szCs w:val="20"/>
                </w:rPr>
                <w:id w:val="8696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F3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5C6F3C" w:rsidRPr="005C6F3C" w14:paraId="4DE2D2A0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628B6EE2" w14:textId="60346A78" w:rsidR="005C6F3C" w:rsidRPr="005C6F3C" w:rsidRDefault="005D2656" w:rsidP="005D2656">
            <w:pPr>
              <w:spacing w:before="100" w:beforeAutospacing="1"/>
              <w:rPr>
                <w:rFonts w:ascii="Arial" w:hAnsi="Arial" w:cs="Arial"/>
                <w:b/>
                <w:szCs w:val="20"/>
              </w:rPr>
            </w:pPr>
            <w:r>
              <w:rPr>
                <w:b/>
              </w:rPr>
              <w:t>Location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1A29BA75" w14:textId="0CA508A0" w:rsidR="005C6F3C" w:rsidRPr="005C6F3C" w:rsidRDefault="005D2656" w:rsidP="005D2656">
            <w:pPr>
              <w:spacing w:before="100" w:beforeAutospacing="1"/>
              <w:rPr>
                <w:szCs w:val="20"/>
              </w:rPr>
            </w:pPr>
            <w:r>
              <w:t xml:space="preserve">Internal </w:t>
            </w:r>
            <w:r w:rsidRPr="00F0368B">
              <w:t xml:space="preserve"> </w:t>
            </w:r>
            <w:sdt>
              <w:sdtPr>
                <w:id w:val="57509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36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0368B">
              <w:t xml:space="preserve"> / Remote </w:t>
            </w:r>
            <w:sdt>
              <w:sdtPr>
                <w:id w:val="9830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36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C6F3C" w:rsidRPr="005C6F3C" w14:paraId="0C76CD0F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4D4CFDAE" w14:textId="1259AB48" w:rsidR="005C6F3C" w:rsidRPr="00F0368B" w:rsidRDefault="005D2656" w:rsidP="005D265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1DACE26A" w14:textId="77777777" w:rsidR="005C6F3C" w:rsidRPr="005C6F3C" w:rsidRDefault="005C6F3C" w:rsidP="005D2656">
            <w:pPr>
              <w:spacing w:before="100" w:beforeAutospacing="1"/>
              <w:rPr>
                <w:szCs w:val="20"/>
              </w:rPr>
            </w:pPr>
          </w:p>
        </w:tc>
      </w:tr>
      <w:tr w:rsidR="005C6F3C" w:rsidRPr="005C6F3C" w14:paraId="189F087D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091C0B0A" w14:textId="47EF8002" w:rsidR="005C6F3C" w:rsidRPr="00F0368B" w:rsidRDefault="005D2656" w:rsidP="005D265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Current s</w:t>
            </w:r>
            <w:r w:rsidR="005C6F3C" w:rsidRPr="00F0368B">
              <w:rPr>
                <w:b/>
              </w:rPr>
              <w:t>cholarship/s and expiry date</w:t>
            </w:r>
            <w:r w:rsidR="005C6F3C">
              <w:rPr>
                <w:b/>
              </w:rPr>
              <w:t>/</w:t>
            </w:r>
            <w:r>
              <w:rPr>
                <w:b/>
              </w:rPr>
              <w:t>s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13E022AD" w14:textId="77777777" w:rsidR="005C6F3C" w:rsidRPr="005C6F3C" w:rsidRDefault="005C6F3C" w:rsidP="005D2656">
            <w:pPr>
              <w:spacing w:before="100" w:beforeAutospacing="1"/>
              <w:rPr>
                <w:szCs w:val="20"/>
              </w:rPr>
            </w:pPr>
          </w:p>
        </w:tc>
      </w:tr>
      <w:tr w:rsidR="005C6F3C" w:rsidRPr="005C6F3C" w14:paraId="716D9E06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1F9BA3C1" w14:textId="4815A7EB" w:rsidR="005C6F3C" w:rsidRPr="005C6F3C" w:rsidRDefault="005D2656" w:rsidP="005D2656">
            <w:pPr>
              <w:spacing w:before="100" w:beforeAutospacing="1"/>
              <w:rPr>
                <w:rFonts w:ascii="Arial" w:hAnsi="Arial" w:cs="Arial"/>
                <w:b/>
                <w:szCs w:val="20"/>
              </w:rPr>
            </w:pPr>
            <w:r>
              <w:rPr>
                <w:b/>
              </w:rPr>
              <w:t>Principal a</w:t>
            </w:r>
            <w:r w:rsidR="005C6F3C">
              <w:rPr>
                <w:b/>
              </w:rPr>
              <w:t>dvisor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30E5D83D" w14:textId="1E6DED46" w:rsidR="005C6F3C" w:rsidRPr="005C6F3C" w:rsidRDefault="005C6F3C" w:rsidP="005D2656">
            <w:pPr>
              <w:spacing w:before="100" w:beforeAutospacing="1"/>
              <w:rPr>
                <w:szCs w:val="20"/>
              </w:rPr>
            </w:pPr>
            <w:r w:rsidRPr="005C6F3C">
              <w:rPr>
                <w:szCs w:val="20"/>
              </w:rPr>
              <w:t xml:space="preserve"> </w:t>
            </w:r>
          </w:p>
        </w:tc>
      </w:tr>
      <w:tr w:rsidR="005C6F3C" w:rsidRPr="005C6F3C" w14:paraId="28A8056A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4D0946A7" w14:textId="43BE9D3B" w:rsidR="005C6F3C" w:rsidRPr="005C6F3C" w:rsidRDefault="005D2656" w:rsidP="005D2656">
            <w:pPr>
              <w:spacing w:before="100" w:beforeAutospacing="1"/>
              <w:rPr>
                <w:rFonts w:ascii="Arial" w:hAnsi="Arial" w:cs="Arial"/>
                <w:b/>
                <w:szCs w:val="20"/>
              </w:rPr>
            </w:pPr>
            <w:r>
              <w:rPr>
                <w:b/>
              </w:rPr>
              <w:t>Associate advisor/s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77E85F96" w14:textId="77777777" w:rsidR="005C6F3C" w:rsidRPr="005C6F3C" w:rsidRDefault="005C6F3C" w:rsidP="005D2656">
            <w:pPr>
              <w:spacing w:before="100" w:beforeAutospacing="1"/>
              <w:rPr>
                <w:szCs w:val="20"/>
              </w:rPr>
            </w:pPr>
          </w:p>
        </w:tc>
      </w:tr>
      <w:tr w:rsidR="005D2656" w:rsidRPr="005C6F3C" w14:paraId="21B719DA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698C5327" w14:textId="74746A65" w:rsidR="005D2656" w:rsidRPr="00F0368B" w:rsidRDefault="005D2656" w:rsidP="005D265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Independent panel member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475EFA5A" w14:textId="77777777" w:rsidR="005D2656" w:rsidRPr="005C6F3C" w:rsidRDefault="005D2656" w:rsidP="005D2656">
            <w:pPr>
              <w:spacing w:before="100" w:beforeAutospacing="1"/>
              <w:rPr>
                <w:szCs w:val="20"/>
              </w:rPr>
            </w:pPr>
          </w:p>
        </w:tc>
      </w:tr>
      <w:tr w:rsidR="005D2656" w:rsidRPr="005C6F3C" w14:paraId="16759131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2C252946" w14:textId="3EDEC10D" w:rsidR="005D2656" w:rsidRPr="00F0368B" w:rsidRDefault="005D2656" w:rsidP="005D265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Chair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28AD2BC9" w14:textId="77777777" w:rsidR="005D2656" w:rsidRPr="005C6F3C" w:rsidRDefault="005D2656" w:rsidP="005D2656">
            <w:pPr>
              <w:spacing w:before="100" w:beforeAutospacing="1"/>
              <w:rPr>
                <w:szCs w:val="20"/>
              </w:rPr>
            </w:pPr>
          </w:p>
        </w:tc>
      </w:tr>
      <w:tr w:rsidR="005D2656" w:rsidRPr="005C6F3C" w14:paraId="7490EC4B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598716A3" w14:textId="79C129B8" w:rsidR="005D2656" w:rsidRPr="00F0368B" w:rsidRDefault="005D2656" w:rsidP="005D265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Extensions available for this milestone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2E7C608E" w14:textId="2EB23591" w:rsidR="005D2656" w:rsidRPr="005C6F3C" w:rsidRDefault="005D2656" w:rsidP="005D2656">
            <w:pPr>
              <w:spacing w:before="100" w:beforeAutospacing="1"/>
              <w:rPr>
                <w:szCs w:val="20"/>
              </w:rPr>
            </w:pPr>
            <w:r>
              <w:t>0</w:t>
            </w:r>
            <w:r w:rsidRPr="00F0368B">
              <w:t xml:space="preserve"> </w:t>
            </w:r>
            <w:sdt>
              <w:sdtPr>
                <w:id w:val="48013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36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/ 1 </w:t>
            </w:r>
            <w:r w:rsidRPr="00F0368B">
              <w:t xml:space="preserve"> </w:t>
            </w:r>
            <w:sdt>
              <w:sdtPr>
                <w:id w:val="-29599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36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0368B">
              <w:t xml:space="preserve"> / </w:t>
            </w:r>
            <w:r>
              <w:t>2</w:t>
            </w:r>
            <w:r w:rsidRPr="00F0368B">
              <w:t xml:space="preserve"> </w:t>
            </w:r>
            <w:sdt>
              <w:sdtPr>
                <w:id w:val="-141886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36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91775C3" w14:textId="77777777" w:rsidR="00A1219F" w:rsidRPr="00A1219F" w:rsidRDefault="00A1219F" w:rsidP="00A1219F">
      <w:pPr>
        <w:pStyle w:val="ListAlpha0"/>
        <w:numPr>
          <w:ilvl w:val="0"/>
          <w:numId w:val="0"/>
        </w:numPr>
        <w:ind w:left="425" w:hanging="425"/>
      </w:pPr>
    </w:p>
    <w:p w14:paraId="0C6EC17E" w14:textId="13284A40" w:rsidR="00A1219F" w:rsidRDefault="005D2656" w:rsidP="005D2656">
      <w:pPr>
        <w:pStyle w:val="Heading2"/>
      </w:pPr>
      <w:r>
        <w:t>Thesis review checklist</w:t>
      </w:r>
    </w:p>
    <w:p w14:paraId="0DA8650C" w14:textId="2703FB8D" w:rsidR="005D2656" w:rsidRPr="005D2656" w:rsidRDefault="005D2656" w:rsidP="005D2656">
      <w:pPr>
        <w:pStyle w:val="BodyText"/>
      </w:pPr>
    </w:p>
    <w:tbl>
      <w:tblPr>
        <w:tblStyle w:val="TableGrid1"/>
        <w:tblpPr w:leftFromText="180" w:rightFromText="180" w:vertAnchor="text" w:horzAnchor="margin" w:tblpY="44"/>
        <w:tblW w:w="9655" w:type="dxa"/>
        <w:tblLayout w:type="fixed"/>
        <w:tblLook w:val="04A0" w:firstRow="1" w:lastRow="0" w:firstColumn="1" w:lastColumn="0" w:noHBand="0" w:noVBand="1"/>
      </w:tblPr>
      <w:tblGrid>
        <w:gridCol w:w="5665"/>
        <w:gridCol w:w="3990"/>
      </w:tblGrid>
      <w:tr w:rsidR="005D2656" w:rsidRPr="005C6F3C" w14:paraId="13AA4F78" w14:textId="77777777" w:rsidTr="005D2656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14:paraId="5DEBED15" w14:textId="3218E772" w:rsidR="005D2656" w:rsidRPr="005D2656" w:rsidRDefault="005D2656" w:rsidP="005D2656">
            <w:pPr>
              <w:pStyle w:val="ListParagraph0"/>
              <w:numPr>
                <w:ilvl w:val="0"/>
                <w:numId w:val="16"/>
              </w:numPr>
              <w:spacing w:before="240" w:line="259" w:lineRule="auto"/>
              <w:ind w:left="530"/>
              <w:rPr>
                <w:rFonts w:ascii="Arial" w:eastAsia="Calibri" w:hAnsi="Arial" w:cs="Arial"/>
                <w:szCs w:val="20"/>
              </w:rPr>
            </w:pPr>
            <w:r w:rsidRPr="00D3323C">
              <w:t>I have sent my milestone document to the Chair, Independent Panel Member, Supervisory Team</w:t>
            </w:r>
            <w:r>
              <w:t>,</w:t>
            </w:r>
            <w:r w:rsidRPr="00D3323C">
              <w:t xml:space="preserve"> and </w:t>
            </w:r>
            <w:hyperlink r:id="rId8" w:history="1">
              <w:r w:rsidRPr="005D2656">
                <w:rPr>
                  <w:rStyle w:val="Hyperlink"/>
                  <w:color w:val="auto"/>
                </w:rPr>
                <w:t>the</w:t>
              </w:r>
            </w:hyperlink>
            <w:r w:rsidRPr="005D2656">
              <w:rPr>
                <w:rStyle w:val="Hyperlink"/>
                <w:color w:val="auto"/>
              </w:rPr>
              <w:t xml:space="preserve"> </w:t>
            </w:r>
            <w:hyperlink r:id="rId9" w:history="1">
              <w:r w:rsidRPr="002F7A88">
                <w:rPr>
                  <w:rStyle w:val="Hyperlink"/>
                </w:rPr>
                <w:t>HLO</w:t>
              </w:r>
            </w:hyperlink>
            <w:r w:rsidRPr="005D2656">
              <w:rPr>
                <w:rStyle w:val="Hyperlink"/>
                <w:color w:val="auto"/>
              </w:rPr>
              <w:t xml:space="preserve"> on the following date: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3EF337A3" w14:textId="4AEE3E4C" w:rsidR="005D2656" w:rsidRPr="005C6F3C" w:rsidRDefault="005D2656" w:rsidP="005D2656">
            <w:pPr>
              <w:spacing w:before="100" w:beforeAutospacing="1"/>
              <w:rPr>
                <w:szCs w:val="20"/>
              </w:rPr>
            </w:pPr>
            <w:r>
              <w:t>[date here]</w:t>
            </w:r>
          </w:p>
        </w:tc>
      </w:tr>
      <w:tr w:rsidR="005D2656" w:rsidRPr="005C6F3C" w14:paraId="24018A2C" w14:textId="77777777" w:rsidTr="005D2656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14:paraId="07B76D9D" w14:textId="5EC66029" w:rsidR="005D2656" w:rsidRPr="005D2656" w:rsidRDefault="005D2656" w:rsidP="005D2656">
            <w:pPr>
              <w:pStyle w:val="ListParagraph0"/>
              <w:numPr>
                <w:ilvl w:val="0"/>
                <w:numId w:val="16"/>
              </w:numPr>
              <w:spacing w:before="240"/>
              <w:ind w:left="530"/>
              <w:rPr>
                <w:rFonts w:ascii="Arial" w:hAnsi="Arial" w:cs="Arial"/>
                <w:szCs w:val="20"/>
              </w:rPr>
            </w:pPr>
            <w:r w:rsidRPr="005D2656">
              <w:lastRenderedPageBreak/>
              <w:t>I have attached slides for the presentation/s I have presented since my Mid-Candidature Review and provided details in the Research Output &amp; Achievements section below.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22F4CA4C" w14:textId="3CE6D020" w:rsidR="005D2656" w:rsidRPr="005C6F3C" w:rsidRDefault="005D2656" w:rsidP="005D2656">
            <w:pPr>
              <w:spacing w:before="100" w:beforeAutospacing="1"/>
              <w:rPr>
                <w:szCs w:val="20"/>
              </w:rPr>
            </w:pPr>
            <w:r w:rsidRPr="005D2656">
              <w:t xml:space="preserve">Yes </w:t>
            </w:r>
            <w:sdt>
              <w:sdtPr>
                <w:id w:val="20482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265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D2656">
              <w:t xml:space="preserve"> / No </w:t>
            </w:r>
            <w:sdt>
              <w:sdtPr>
                <w:id w:val="-67133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265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5D2656" w:rsidRPr="005C6F3C" w14:paraId="75E73742" w14:textId="77777777" w:rsidTr="005D2656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14:paraId="6A1E752D" w14:textId="3C8BA16E" w:rsidR="005D2656" w:rsidRPr="000734C4" w:rsidRDefault="005D2656" w:rsidP="000734C4">
            <w:pPr>
              <w:pStyle w:val="ListParagraph0"/>
              <w:numPr>
                <w:ilvl w:val="0"/>
                <w:numId w:val="16"/>
              </w:numPr>
              <w:spacing w:before="240"/>
              <w:ind w:left="530"/>
              <w:rPr>
                <w:rFonts w:ascii="Arial" w:hAnsi="Arial" w:cs="Arial"/>
                <w:szCs w:val="20"/>
              </w:rPr>
            </w:pPr>
            <w:r w:rsidRPr="000734C4">
              <w:t xml:space="preserve">I have included all necessary components in my milestone document as per the </w:t>
            </w:r>
            <w:r w:rsidRPr="000734C4">
              <w:fldChar w:fldCharType="begin"/>
            </w:r>
            <w:r w:rsidRPr="000734C4">
              <w:rPr>
                <w:highlight w:val="yellow"/>
              </w:rPr>
              <w:instrText xml:space="preserve"> REF _Ref4489055 \h  \* MERGEFORMAT </w:instrText>
            </w:r>
            <w:r w:rsidRPr="000734C4">
              <w:fldChar w:fldCharType="separate"/>
            </w:r>
            <w:r w:rsidRPr="000734C4">
              <w:br w:type="column"/>
              <w:t>Thesis Review Document</w:t>
            </w:r>
            <w:r w:rsidRPr="000734C4">
              <w:fldChar w:fldCharType="end"/>
            </w:r>
            <w:r w:rsidRPr="000734C4">
              <w:t xml:space="preserve"> table below.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2D822C38" w14:textId="4B4974BE" w:rsidR="005D2656" w:rsidRPr="005C6F3C" w:rsidRDefault="005D2656" w:rsidP="00552CCA">
            <w:pPr>
              <w:spacing w:before="100" w:beforeAutospacing="1"/>
              <w:rPr>
                <w:szCs w:val="20"/>
              </w:rPr>
            </w:pPr>
            <w:r>
              <w:t>Yes</w:t>
            </w:r>
            <w:r w:rsidRPr="000C67C9">
              <w:t xml:space="preserve"> </w:t>
            </w:r>
            <w:sdt>
              <w:sdtPr>
                <w:id w:val="165163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7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/ No</w:t>
            </w:r>
            <w:r w:rsidRPr="000C67C9">
              <w:t xml:space="preserve"> </w:t>
            </w:r>
            <w:sdt>
              <w:sdtPr>
                <w:id w:val="-209508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2656" w:rsidRPr="005C6F3C" w14:paraId="000B0361" w14:textId="77777777" w:rsidTr="005D2656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14:paraId="46A5C90F" w14:textId="4DE6B005" w:rsidR="005D2656" w:rsidRPr="000734C4" w:rsidRDefault="005D2656" w:rsidP="000734C4">
            <w:pPr>
              <w:pStyle w:val="ListParagraph0"/>
              <w:numPr>
                <w:ilvl w:val="0"/>
                <w:numId w:val="16"/>
              </w:numPr>
              <w:spacing w:before="240"/>
              <w:ind w:left="530"/>
            </w:pPr>
            <w:r w:rsidRPr="000734C4">
              <w:t xml:space="preserve">I have checked my document via </w:t>
            </w:r>
            <w:hyperlink r:id="rId10" w:history="1">
              <w:proofErr w:type="spellStart"/>
              <w:r w:rsidRPr="000734C4">
                <w:rPr>
                  <w:rStyle w:val="Hyperlink"/>
                </w:rPr>
                <w:t>iThenticate</w:t>
              </w:r>
              <w:proofErr w:type="spellEnd"/>
            </w:hyperlink>
            <w:r w:rsidRPr="000734C4">
              <w:t xml:space="preserve"> and shared the report with the Chair, Independent Panel Member, Principal Advisor, and </w:t>
            </w:r>
            <w:hyperlink r:id="rId11" w:history="1">
              <w:r w:rsidRPr="000734C4">
                <w:rPr>
                  <w:rStyle w:val="Hyperlink"/>
                  <w:color w:val="auto"/>
                </w:rPr>
                <w:t>HLO.</w:t>
              </w:r>
            </w:hyperlink>
          </w:p>
        </w:tc>
        <w:tc>
          <w:tcPr>
            <w:tcW w:w="3990" w:type="dxa"/>
            <w:shd w:val="clear" w:color="auto" w:fill="auto"/>
            <w:vAlign w:val="center"/>
          </w:tcPr>
          <w:p w14:paraId="611F1239" w14:textId="61C5F051" w:rsidR="005D2656" w:rsidRPr="005C6F3C" w:rsidRDefault="005D2656" w:rsidP="00552CCA">
            <w:pPr>
              <w:spacing w:before="100" w:beforeAutospacing="1"/>
              <w:rPr>
                <w:szCs w:val="20"/>
              </w:rPr>
            </w:pPr>
            <w:r>
              <w:t>Yes</w:t>
            </w:r>
            <w:r w:rsidRPr="000C67C9">
              <w:t xml:space="preserve"> </w:t>
            </w:r>
            <w:sdt>
              <w:sdtPr>
                <w:id w:val="101905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7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/ No</w:t>
            </w:r>
            <w:r w:rsidRPr="000C67C9">
              <w:t xml:space="preserve"> </w:t>
            </w:r>
            <w:sdt>
              <w:sdtPr>
                <w:id w:val="208093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2656" w:rsidRPr="005C6F3C" w14:paraId="23046A58" w14:textId="77777777" w:rsidTr="005D2656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14:paraId="418D5E94" w14:textId="3E037295" w:rsidR="005D2656" w:rsidRPr="000734C4" w:rsidRDefault="005D2656" w:rsidP="000734C4">
            <w:pPr>
              <w:pStyle w:val="ListParagraph0"/>
              <w:numPr>
                <w:ilvl w:val="0"/>
                <w:numId w:val="16"/>
              </w:numPr>
              <w:spacing w:before="240"/>
              <w:ind w:left="530"/>
            </w:pPr>
            <w:r w:rsidRPr="000734C4">
              <w:t xml:space="preserve">I have read the policy </w:t>
            </w:r>
            <w:hyperlink r:id="rId12" w:history="1">
              <w:r w:rsidRPr="000734C4">
                <w:rPr>
                  <w:rStyle w:val="Hyperlink"/>
                </w:rPr>
                <w:t xml:space="preserve">4.60.08 </w:t>
              </w:r>
              <w:proofErr w:type="gramStart"/>
              <w:r w:rsidRPr="000734C4">
                <w:rPr>
                  <w:rStyle w:val="Hyperlink"/>
                </w:rPr>
                <w:t>Higher</w:t>
              </w:r>
              <w:proofErr w:type="gramEnd"/>
              <w:r w:rsidRPr="000734C4">
                <w:rPr>
                  <w:rStyle w:val="Hyperlink"/>
                </w:rPr>
                <w:t xml:space="preserve"> Degree by Research Examination</w:t>
              </w:r>
            </w:hyperlink>
            <w:r w:rsidRPr="000734C4">
              <w:t>.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67723266" w14:textId="3FFB0668" w:rsidR="005D2656" w:rsidRPr="005C6F3C" w:rsidRDefault="005D2656" w:rsidP="00552CCA">
            <w:pPr>
              <w:spacing w:before="100" w:beforeAutospacing="1"/>
              <w:rPr>
                <w:szCs w:val="20"/>
              </w:rPr>
            </w:pPr>
            <w:r>
              <w:t>Yes</w:t>
            </w:r>
            <w:r w:rsidRPr="000C67C9">
              <w:t xml:space="preserve"> </w:t>
            </w:r>
            <w:sdt>
              <w:sdtPr>
                <w:id w:val="107185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7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/ No</w:t>
            </w:r>
            <w:r w:rsidRPr="000C67C9">
              <w:t xml:space="preserve"> </w:t>
            </w:r>
            <w:sdt>
              <w:sdtPr>
                <w:id w:val="136748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2656" w:rsidRPr="005C6F3C" w14:paraId="0E3BC3EA" w14:textId="77777777" w:rsidTr="005D2656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14:paraId="7B706C09" w14:textId="6CE10ED5" w:rsidR="005D2656" w:rsidRPr="000734C4" w:rsidRDefault="005D2656" w:rsidP="000734C4">
            <w:pPr>
              <w:pStyle w:val="ListParagraph0"/>
              <w:numPr>
                <w:ilvl w:val="0"/>
                <w:numId w:val="16"/>
              </w:numPr>
              <w:spacing w:before="240"/>
              <w:ind w:left="530"/>
              <w:rPr>
                <w:rFonts w:ascii="Arial" w:hAnsi="Arial" w:cs="Arial"/>
                <w:szCs w:val="20"/>
              </w:rPr>
            </w:pPr>
            <w:r w:rsidRPr="000734C4">
              <w:t xml:space="preserve">I have read the </w:t>
            </w:r>
            <w:hyperlink r:id="rId13" w:history="1">
              <w:proofErr w:type="spellStart"/>
              <w:r w:rsidRPr="000734C4">
                <w:rPr>
                  <w:rStyle w:val="Hyperlink"/>
                </w:rPr>
                <w:t>My.UQ</w:t>
              </w:r>
              <w:proofErr w:type="spellEnd"/>
              <w:r w:rsidRPr="000734C4">
                <w:rPr>
                  <w:rStyle w:val="Hyperlink"/>
                </w:rPr>
                <w:t>/My Thesis</w:t>
              </w:r>
            </w:hyperlink>
            <w:r w:rsidRPr="000734C4">
              <w:t xml:space="preserve"> information on preparation, submission, examination and award of degree.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22ED8CB5" w14:textId="23387961" w:rsidR="005D2656" w:rsidRPr="005C6F3C" w:rsidRDefault="005D2656" w:rsidP="00552CCA">
            <w:pPr>
              <w:spacing w:before="100" w:beforeAutospacing="1"/>
              <w:rPr>
                <w:szCs w:val="20"/>
              </w:rPr>
            </w:pPr>
            <w:r w:rsidRPr="005C6F3C">
              <w:rPr>
                <w:szCs w:val="20"/>
              </w:rPr>
              <w:t xml:space="preserve"> </w:t>
            </w:r>
            <w:r>
              <w:t xml:space="preserve"> Yes</w:t>
            </w:r>
            <w:r w:rsidRPr="000C67C9">
              <w:t xml:space="preserve"> </w:t>
            </w:r>
            <w:sdt>
              <w:sdtPr>
                <w:id w:val="50146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7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/ No</w:t>
            </w:r>
            <w:r w:rsidRPr="000C67C9">
              <w:t xml:space="preserve"> </w:t>
            </w:r>
            <w:sdt>
              <w:sdtPr>
                <w:id w:val="9028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2656" w:rsidRPr="005C6F3C" w14:paraId="7E2537B6" w14:textId="77777777" w:rsidTr="005D2656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14:paraId="25D7986A" w14:textId="322BBB2D" w:rsidR="005D2656" w:rsidRPr="000734C4" w:rsidRDefault="005D2656" w:rsidP="000734C4">
            <w:pPr>
              <w:pStyle w:val="ListParagraph0"/>
              <w:numPr>
                <w:ilvl w:val="0"/>
                <w:numId w:val="16"/>
              </w:numPr>
              <w:spacing w:before="240"/>
              <w:ind w:left="530"/>
              <w:rPr>
                <w:rFonts w:ascii="Arial" w:hAnsi="Arial" w:cs="Arial"/>
                <w:szCs w:val="20"/>
              </w:rPr>
            </w:pPr>
            <w:r w:rsidRPr="000734C4">
              <w:t xml:space="preserve">My advisor has discussed with me the </w:t>
            </w:r>
            <w:hyperlink r:id="rId14" w:anchor="7" w:history="1">
              <w:r w:rsidRPr="000734C4">
                <w:rPr>
                  <w:rStyle w:val="Hyperlink"/>
                </w:rPr>
                <w:t>nomination of at least 3 thesis examiners</w:t>
              </w:r>
            </w:hyperlink>
            <w:r w:rsidRPr="000734C4">
              <w:t xml:space="preserve"> including any conflicts of interests</w:t>
            </w:r>
            <w:r w:rsidR="000734C4">
              <w:t>.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5AFEDB05" w14:textId="173567AE" w:rsidR="005D2656" w:rsidRPr="005C6F3C" w:rsidRDefault="005D2656" w:rsidP="00552CCA">
            <w:pPr>
              <w:spacing w:before="100" w:beforeAutospacing="1"/>
              <w:rPr>
                <w:szCs w:val="20"/>
              </w:rPr>
            </w:pPr>
            <w:r>
              <w:t>Yes</w:t>
            </w:r>
            <w:r w:rsidRPr="000C67C9">
              <w:t xml:space="preserve"> </w:t>
            </w:r>
            <w:sdt>
              <w:sdtPr>
                <w:id w:val="111109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7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/ No</w:t>
            </w:r>
            <w:r w:rsidRPr="000C67C9">
              <w:t xml:space="preserve"> </w:t>
            </w:r>
            <w:sdt>
              <w:sdtPr>
                <w:id w:val="-55277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06DD5A2" w14:textId="5D4F1D85" w:rsidR="00A1219F" w:rsidRDefault="00A1219F" w:rsidP="00A1219F"/>
    <w:p w14:paraId="3F2C6277" w14:textId="5C53195B" w:rsidR="005D2656" w:rsidRDefault="005D2656" w:rsidP="00A1219F"/>
    <w:p w14:paraId="2EB9BDDB" w14:textId="49148519" w:rsidR="000734C4" w:rsidRDefault="000734C4" w:rsidP="000734C4">
      <w:pPr>
        <w:pStyle w:val="Heading2"/>
      </w:pPr>
      <w:r>
        <w:t>Research output and achievements</w:t>
      </w:r>
    </w:p>
    <w:p w14:paraId="06871874" w14:textId="77777777" w:rsidR="000734C4" w:rsidRDefault="000734C4" w:rsidP="000734C4"/>
    <w:p w14:paraId="3A99A9F2" w14:textId="30249579" w:rsidR="000734C4" w:rsidRDefault="000734C4" w:rsidP="000734C4">
      <w:r>
        <w:t>Please reference any output you have submitted/published/presented (including other achievements, such as funding</w:t>
      </w:r>
      <w:r w:rsidRPr="00211507">
        <w:t xml:space="preserve"> </w:t>
      </w:r>
      <w:r>
        <w:t>you have applied for/obtained) since commencement of your candidature and their status/outcome:</w:t>
      </w:r>
    </w:p>
    <w:p w14:paraId="3419871A" w14:textId="77777777" w:rsidR="000734C4" w:rsidRDefault="000734C4" w:rsidP="000734C4">
      <w:pPr>
        <w:pStyle w:val="ListParagraph0"/>
        <w:keepNext/>
        <w:numPr>
          <w:ilvl w:val="0"/>
          <w:numId w:val="17"/>
        </w:numPr>
        <w:spacing w:before="240" w:after="240" w:line="240" w:lineRule="auto"/>
        <w:contextualSpacing/>
      </w:pPr>
      <w:r>
        <w:t>[start list here]</w:t>
      </w:r>
    </w:p>
    <w:p w14:paraId="5260B049" w14:textId="77777777" w:rsidR="000734C4" w:rsidRPr="00142D30" w:rsidRDefault="000734C4" w:rsidP="000734C4">
      <w:pPr>
        <w:pStyle w:val="Heading2"/>
        <w:rPr>
          <w:b w:val="0"/>
        </w:rPr>
      </w:pPr>
      <w:bookmarkStart w:id="0" w:name="_Ref4489055"/>
      <w:r>
        <w:br w:type="column"/>
      </w:r>
      <w:bookmarkStart w:id="1" w:name="_Ref4502937"/>
      <w:r>
        <w:lastRenderedPageBreak/>
        <w:t>Thesis Review</w:t>
      </w:r>
      <w:r w:rsidRPr="00142D30">
        <w:t xml:space="preserve"> Document</w:t>
      </w:r>
      <w:bookmarkEnd w:id="0"/>
      <w:bookmarkEnd w:id="1"/>
    </w:p>
    <w:p w14:paraId="6257B111" w14:textId="317715ED" w:rsidR="000734C4" w:rsidRDefault="000734C4" w:rsidP="000734C4">
      <w:r w:rsidRPr="006C37C4">
        <w:t xml:space="preserve">Please include the following </w:t>
      </w:r>
      <w:r w:rsidRPr="00F0368B">
        <w:t>components</w:t>
      </w:r>
      <w:r w:rsidRPr="006C37C4">
        <w:t xml:space="preserve"> in </w:t>
      </w:r>
      <w:r>
        <w:t>your</w:t>
      </w:r>
      <w:r w:rsidRPr="006C37C4">
        <w:t xml:space="preserve"> milestone document:</w:t>
      </w:r>
    </w:p>
    <w:p w14:paraId="4090F3C6" w14:textId="77777777" w:rsidR="000734C4" w:rsidRDefault="000734C4" w:rsidP="000734C4"/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7"/>
        <w:gridCol w:w="2451"/>
      </w:tblGrid>
      <w:tr w:rsidR="000734C4" w:rsidRPr="00F0368B" w14:paraId="022B73B8" w14:textId="77777777" w:rsidTr="000734C4">
        <w:trPr>
          <w:cantSplit/>
          <w:jc w:val="center"/>
        </w:trPr>
        <w:tc>
          <w:tcPr>
            <w:tcW w:w="3726" w:type="pct"/>
            <w:shd w:val="clear" w:color="auto" w:fill="auto"/>
            <w:vAlign w:val="center"/>
          </w:tcPr>
          <w:p w14:paraId="3EC4E813" w14:textId="77777777" w:rsidR="000734C4" w:rsidRPr="00F0368B" w:rsidRDefault="000734C4" w:rsidP="00552CCA">
            <w:pPr>
              <w:pStyle w:val="NoSpacing"/>
              <w:jc w:val="center"/>
              <w:rPr>
                <w:b/>
              </w:rPr>
            </w:pPr>
            <w:r w:rsidRPr="00F0368B">
              <w:rPr>
                <w:b/>
              </w:rPr>
              <w:t>Component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2307ED68" w14:textId="77777777" w:rsidR="000734C4" w:rsidRPr="00F0368B" w:rsidRDefault="000734C4" w:rsidP="00552CCA">
            <w:pPr>
              <w:pStyle w:val="NoSpacing"/>
              <w:jc w:val="center"/>
              <w:rPr>
                <w:b/>
              </w:rPr>
            </w:pPr>
            <w:r w:rsidRPr="00F0368B">
              <w:rPr>
                <w:b/>
              </w:rPr>
              <w:t>Page</w:t>
            </w:r>
            <w:r>
              <w:rPr>
                <w:b/>
              </w:rPr>
              <w:t xml:space="preserve"> Numbers</w:t>
            </w:r>
          </w:p>
        </w:tc>
      </w:tr>
      <w:tr w:rsidR="000734C4" w:rsidRPr="00E538BD" w14:paraId="6A0E45BD" w14:textId="77777777" w:rsidTr="000734C4">
        <w:trPr>
          <w:cantSplit/>
          <w:jc w:val="center"/>
        </w:trPr>
        <w:tc>
          <w:tcPr>
            <w:tcW w:w="3726" w:type="pct"/>
          </w:tcPr>
          <w:p w14:paraId="58031184" w14:textId="77777777" w:rsidR="000734C4" w:rsidRDefault="000734C4" w:rsidP="000734C4">
            <w:pPr>
              <w:pStyle w:val="NoSpacing"/>
              <w:numPr>
                <w:ilvl w:val="0"/>
                <w:numId w:val="18"/>
              </w:numPr>
              <w:spacing w:before="240" w:after="120"/>
              <w:ind w:left="507"/>
            </w:pPr>
            <w:r>
              <w:t>Examples of new written material not included in previous milestones:</w:t>
            </w:r>
          </w:p>
          <w:p w14:paraId="08C3CD3A" w14:textId="77777777" w:rsidR="000734C4" w:rsidRDefault="000734C4" w:rsidP="000734C4">
            <w:pPr>
              <w:pStyle w:val="NoSpacing"/>
              <w:numPr>
                <w:ilvl w:val="1"/>
                <w:numId w:val="18"/>
              </w:numPr>
              <w:spacing w:before="240" w:after="120"/>
              <w:ind w:left="1216"/>
            </w:pPr>
            <w:r w:rsidRPr="00E538BD">
              <w:t xml:space="preserve">One or more examples of written material that may include manuscripts for publication, published journal papers or draft thesis chapters. </w:t>
            </w:r>
          </w:p>
          <w:p w14:paraId="5AA4CD23" w14:textId="77777777" w:rsidR="000734C4" w:rsidRPr="006502BF" w:rsidRDefault="000734C4" w:rsidP="000734C4">
            <w:pPr>
              <w:pStyle w:val="NoSpacing"/>
              <w:numPr>
                <w:ilvl w:val="1"/>
                <w:numId w:val="18"/>
              </w:numPr>
              <w:spacing w:before="240" w:after="120"/>
              <w:ind w:left="1216"/>
            </w:pPr>
            <w:r w:rsidRPr="00E538BD">
              <w:t>(optional) Other written material such as extended conference abstracts, grant applications, applications for ethical approval, other written reports.</w:t>
            </w:r>
          </w:p>
        </w:tc>
        <w:tc>
          <w:tcPr>
            <w:tcW w:w="1274" w:type="pct"/>
          </w:tcPr>
          <w:p w14:paraId="7F5E91DA" w14:textId="77777777" w:rsidR="000734C4" w:rsidRPr="00E538BD" w:rsidRDefault="000734C4" w:rsidP="00552CCA">
            <w:pPr>
              <w:pStyle w:val="NoSpacing"/>
              <w:jc w:val="center"/>
            </w:pPr>
          </w:p>
        </w:tc>
      </w:tr>
      <w:tr w:rsidR="000734C4" w:rsidRPr="00E538BD" w14:paraId="68E976E2" w14:textId="77777777" w:rsidTr="000734C4">
        <w:trPr>
          <w:cantSplit/>
          <w:trHeight w:val="215"/>
          <w:jc w:val="center"/>
        </w:trPr>
        <w:tc>
          <w:tcPr>
            <w:tcW w:w="3726" w:type="pct"/>
          </w:tcPr>
          <w:p w14:paraId="40965314" w14:textId="77777777" w:rsidR="000734C4" w:rsidRPr="006502BF" w:rsidRDefault="000734C4" w:rsidP="000734C4">
            <w:pPr>
              <w:pStyle w:val="NoSpacing"/>
              <w:numPr>
                <w:ilvl w:val="0"/>
                <w:numId w:val="19"/>
              </w:numPr>
              <w:spacing w:before="240" w:after="120"/>
              <w:ind w:left="507"/>
            </w:pPr>
            <w:r>
              <w:t>Updated research plan (including design, methods, proposed analysis, and a</w:t>
            </w:r>
            <w:r w:rsidRPr="006502BF">
              <w:t xml:space="preserve"> statement about </w:t>
            </w:r>
            <w:r>
              <w:t>the status of ethical clearance).</w:t>
            </w:r>
          </w:p>
        </w:tc>
        <w:tc>
          <w:tcPr>
            <w:tcW w:w="1274" w:type="pct"/>
          </w:tcPr>
          <w:p w14:paraId="61FE03ED" w14:textId="77777777" w:rsidR="000734C4" w:rsidRPr="00E538BD" w:rsidRDefault="000734C4" w:rsidP="00552CCA">
            <w:pPr>
              <w:pStyle w:val="NoSpacing"/>
              <w:jc w:val="center"/>
            </w:pPr>
          </w:p>
        </w:tc>
      </w:tr>
      <w:tr w:rsidR="000734C4" w:rsidRPr="00E538BD" w14:paraId="3DA8298F" w14:textId="77777777" w:rsidTr="000734C4">
        <w:trPr>
          <w:cantSplit/>
          <w:jc w:val="center"/>
        </w:trPr>
        <w:tc>
          <w:tcPr>
            <w:tcW w:w="3726" w:type="pct"/>
          </w:tcPr>
          <w:p w14:paraId="5F82A97F" w14:textId="77777777" w:rsidR="000734C4" w:rsidRPr="006502BF" w:rsidRDefault="000734C4" w:rsidP="000734C4">
            <w:pPr>
              <w:pStyle w:val="NoSpacing"/>
              <w:numPr>
                <w:ilvl w:val="0"/>
                <w:numId w:val="19"/>
              </w:numPr>
              <w:spacing w:before="240" w:after="120"/>
              <w:ind w:left="507"/>
            </w:pPr>
            <w:r>
              <w:t xml:space="preserve">Updated thesis outline as per the </w:t>
            </w:r>
            <w:r>
              <w:fldChar w:fldCharType="begin"/>
            </w:r>
            <w:r>
              <w:instrText xml:space="preserve"> REF _Ref864919 \h </w:instrText>
            </w:r>
            <w:r>
              <w:fldChar w:fldCharType="separate"/>
            </w:r>
            <w:r w:rsidRPr="00142D30">
              <w:t>Thesis Document</w:t>
            </w:r>
            <w:r>
              <w:fldChar w:fldCharType="end"/>
            </w:r>
            <w:r>
              <w:t xml:space="preserve"> table below, identifying any planned publications to be included. </w:t>
            </w:r>
          </w:p>
        </w:tc>
        <w:tc>
          <w:tcPr>
            <w:tcW w:w="1274" w:type="pct"/>
          </w:tcPr>
          <w:p w14:paraId="32AD4E78" w14:textId="77777777" w:rsidR="000734C4" w:rsidRPr="00E538BD" w:rsidRDefault="000734C4" w:rsidP="00552CCA">
            <w:pPr>
              <w:pStyle w:val="NoSpacing"/>
              <w:jc w:val="center"/>
            </w:pPr>
          </w:p>
        </w:tc>
      </w:tr>
      <w:tr w:rsidR="000734C4" w:rsidRPr="00E538BD" w14:paraId="1A6DF7B4" w14:textId="77777777" w:rsidTr="000734C4">
        <w:trPr>
          <w:cantSplit/>
          <w:jc w:val="center"/>
        </w:trPr>
        <w:tc>
          <w:tcPr>
            <w:tcW w:w="3726" w:type="pct"/>
          </w:tcPr>
          <w:p w14:paraId="774F363A" w14:textId="77777777" w:rsidR="000734C4" w:rsidRPr="006502BF" w:rsidRDefault="000734C4" w:rsidP="000734C4">
            <w:pPr>
              <w:pStyle w:val="NoSpacing"/>
              <w:numPr>
                <w:ilvl w:val="0"/>
                <w:numId w:val="19"/>
              </w:numPr>
              <w:spacing w:before="240" w:after="120"/>
              <w:ind w:left="507"/>
            </w:pPr>
            <w:r>
              <w:t>Updated project/thesis timeline (including milestone due dates and scholarship expiry dates).</w:t>
            </w:r>
          </w:p>
        </w:tc>
        <w:tc>
          <w:tcPr>
            <w:tcW w:w="1274" w:type="pct"/>
          </w:tcPr>
          <w:p w14:paraId="34E042C3" w14:textId="77777777" w:rsidR="000734C4" w:rsidRPr="00E538BD" w:rsidRDefault="000734C4" w:rsidP="00552CCA">
            <w:pPr>
              <w:pStyle w:val="NoSpacing"/>
              <w:jc w:val="center"/>
            </w:pPr>
          </w:p>
        </w:tc>
      </w:tr>
      <w:tr w:rsidR="000734C4" w:rsidRPr="00E538BD" w14:paraId="542DB239" w14:textId="77777777" w:rsidTr="000734C4">
        <w:trPr>
          <w:cantSplit/>
          <w:trHeight w:val="322"/>
          <w:jc w:val="center"/>
        </w:trPr>
        <w:tc>
          <w:tcPr>
            <w:tcW w:w="3726" w:type="pct"/>
          </w:tcPr>
          <w:p w14:paraId="07C46519" w14:textId="77777777" w:rsidR="000734C4" w:rsidRPr="006502BF" w:rsidRDefault="000734C4" w:rsidP="000734C4">
            <w:pPr>
              <w:pStyle w:val="NoSpacing"/>
              <w:numPr>
                <w:ilvl w:val="0"/>
                <w:numId w:val="19"/>
              </w:numPr>
              <w:spacing w:before="240" w:after="120"/>
              <w:ind w:left="507"/>
            </w:pPr>
            <w:r>
              <w:t>Updated r</w:t>
            </w:r>
            <w:r w:rsidRPr="006502BF">
              <w:t xml:space="preserve">esources required for </w:t>
            </w:r>
            <w:r>
              <w:t>research project</w:t>
            </w:r>
            <w:r w:rsidRPr="006502BF">
              <w:t xml:space="preserve"> (</w:t>
            </w:r>
            <w:r>
              <w:t xml:space="preserve">e.g., </w:t>
            </w:r>
            <w:r w:rsidRPr="006502BF">
              <w:t xml:space="preserve">skills and techniques, professional development, costs </w:t>
            </w:r>
            <w:r>
              <w:t>associated with equipment, etc.).</w:t>
            </w:r>
          </w:p>
        </w:tc>
        <w:tc>
          <w:tcPr>
            <w:tcW w:w="1274" w:type="pct"/>
          </w:tcPr>
          <w:p w14:paraId="1467261C" w14:textId="77777777" w:rsidR="000734C4" w:rsidRPr="00E538BD" w:rsidRDefault="000734C4" w:rsidP="00552CCA">
            <w:pPr>
              <w:pStyle w:val="NoSpacing"/>
              <w:jc w:val="center"/>
            </w:pPr>
          </w:p>
        </w:tc>
      </w:tr>
      <w:tr w:rsidR="000734C4" w:rsidRPr="00E538BD" w14:paraId="4A937A24" w14:textId="77777777" w:rsidTr="000734C4">
        <w:trPr>
          <w:cantSplit/>
          <w:jc w:val="center"/>
        </w:trPr>
        <w:tc>
          <w:tcPr>
            <w:tcW w:w="3726" w:type="pct"/>
          </w:tcPr>
          <w:p w14:paraId="781B1B6E" w14:textId="77777777" w:rsidR="000734C4" w:rsidRPr="006502BF" w:rsidRDefault="000734C4" w:rsidP="000734C4">
            <w:pPr>
              <w:pStyle w:val="NoSpacing"/>
              <w:numPr>
                <w:ilvl w:val="0"/>
                <w:numId w:val="19"/>
              </w:numPr>
              <w:spacing w:before="240" w:after="120"/>
              <w:ind w:left="507"/>
            </w:pPr>
            <w:r>
              <w:t xml:space="preserve">Updated </w:t>
            </w:r>
            <w:hyperlink r:id="rId15" w:history="1">
              <w:r w:rsidRPr="00B92CBF">
                <w:rPr>
                  <w:rStyle w:val="Hyperlink"/>
                </w:rPr>
                <w:t>budget</w:t>
              </w:r>
            </w:hyperlink>
            <w:r>
              <w:t xml:space="preserve"> (as per Confirmation document) approved by your Principal Advisor.</w:t>
            </w:r>
          </w:p>
        </w:tc>
        <w:tc>
          <w:tcPr>
            <w:tcW w:w="1274" w:type="pct"/>
          </w:tcPr>
          <w:p w14:paraId="42F84C4A" w14:textId="77777777" w:rsidR="000734C4" w:rsidRPr="00E538BD" w:rsidRDefault="000734C4" w:rsidP="00552CCA">
            <w:pPr>
              <w:pStyle w:val="NoSpacing"/>
              <w:jc w:val="center"/>
            </w:pPr>
          </w:p>
        </w:tc>
      </w:tr>
      <w:tr w:rsidR="000734C4" w:rsidRPr="00707851" w14:paraId="078CD0EE" w14:textId="77777777" w:rsidTr="000734C4">
        <w:trPr>
          <w:cantSplit/>
          <w:jc w:val="center"/>
        </w:trPr>
        <w:tc>
          <w:tcPr>
            <w:tcW w:w="3726" w:type="pct"/>
          </w:tcPr>
          <w:p w14:paraId="16C186F4" w14:textId="77777777" w:rsidR="000734C4" w:rsidRPr="006502BF" w:rsidRDefault="000734C4" w:rsidP="000734C4">
            <w:pPr>
              <w:pStyle w:val="NoSpacing"/>
              <w:numPr>
                <w:ilvl w:val="0"/>
                <w:numId w:val="19"/>
              </w:numPr>
              <w:spacing w:before="240" w:after="120"/>
              <w:ind w:left="507"/>
            </w:pPr>
            <w:r>
              <w:t>An updated s</w:t>
            </w:r>
            <w:r w:rsidRPr="00E538BD">
              <w:t>tatement concerning career plans and outline of strategy to meet this goal (e.g. publication of papers, attendance at conferences to meet potential post-doc collaborators, etc</w:t>
            </w:r>
            <w:r>
              <w:t>.</w:t>
            </w:r>
            <w:r w:rsidRPr="00E538BD">
              <w:t>).</w:t>
            </w:r>
          </w:p>
        </w:tc>
        <w:tc>
          <w:tcPr>
            <w:tcW w:w="1274" w:type="pct"/>
          </w:tcPr>
          <w:p w14:paraId="19630A3F" w14:textId="77777777" w:rsidR="000734C4" w:rsidRPr="00707851" w:rsidRDefault="000734C4" w:rsidP="00552CCA">
            <w:pPr>
              <w:pStyle w:val="NoSpacing"/>
              <w:jc w:val="center"/>
            </w:pPr>
          </w:p>
        </w:tc>
      </w:tr>
    </w:tbl>
    <w:p w14:paraId="0D10564D" w14:textId="5D65D180" w:rsidR="000734C4" w:rsidRDefault="000734C4" w:rsidP="000734C4">
      <w:pPr>
        <w:pStyle w:val="Heading2"/>
      </w:pPr>
      <w:bookmarkStart w:id="2" w:name="_Ref864919"/>
    </w:p>
    <w:p w14:paraId="262305AD" w14:textId="2E17A513" w:rsidR="000734C4" w:rsidRDefault="000734C4" w:rsidP="000734C4">
      <w:pPr>
        <w:pStyle w:val="BodyText"/>
      </w:pPr>
    </w:p>
    <w:p w14:paraId="5C24A2EA" w14:textId="4004B730" w:rsidR="000734C4" w:rsidRDefault="000734C4" w:rsidP="000734C4">
      <w:pPr>
        <w:pStyle w:val="BodyText"/>
      </w:pPr>
    </w:p>
    <w:p w14:paraId="0FF48289" w14:textId="38A49A9A" w:rsidR="000734C4" w:rsidRDefault="000734C4" w:rsidP="000734C4">
      <w:pPr>
        <w:pStyle w:val="BodyText"/>
      </w:pPr>
    </w:p>
    <w:p w14:paraId="1DCBE807" w14:textId="48D96A69" w:rsidR="000734C4" w:rsidRDefault="000734C4" w:rsidP="000734C4">
      <w:pPr>
        <w:pStyle w:val="BodyText"/>
      </w:pPr>
    </w:p>
    <w:p w14:paraId="57D416C9" w14:textId="77777777" w:rsidR="000734C4" w:rsidRPr="000734C4" w:rsidRDefault="000734C4" w:rsidP="000734C4">
      <w:pPr>
        <w:pStyle w:val="BodyText"/>
      </w:pPr>
    </w:p>
    <w:p w14:paraId="06AB3E6C" w14:textId="48A8C167" w:rsidR="000734C4" w:rsidRPr="00142D30" w:rsidRDefault="000734C4" w:rsidP="000734C4">
      <w:pPr>
        <w:pStyle w:val="Heading2"/>
        <w:rPr>
          <w:b w:val="0"/>
        </w:rPr>
      </w:pPr>
      <w:r w:rsidRPr="00142D30">
        <w:lastRenderedPageBreak/>
        <w:t>Thesis Document</w:t>
      </w:r>
      <w:bookmarkEnd w:id="2"/>
    </w:p>
    <w:p w14:paraId="72867200" w14:textId="73885441" w:rsidR="000734C4" w:rsidRDefault="000734C4" w:rsidP="000734C4">
      <w:r w:rsidRPr="006C37C4">
        <w:t>In the table below, please summarise the progress of your thesis</w:t>
      </w:r>
      <w:r>
        <w:t xml:space="preserve"> document, and indicate what of the following has been submitted to the panel</w:t>
      </w:r>
      <w:r w:rsidRPr="006C37C4">
        <w:t xml:space="preserve">: </w:t>
      </w:r>
    </w:p>
    <w:p w14:paraId="50153DC5" w14:textId="77777777" w:rsidR="00AA632D" w:rsidRPr="006C37C4" w:rsidRDefault="00AA632D" w:rsidP="000734C4">
      <w:bookmarkStart w:id="3" w:name="_GoBack"/>
      <w:bookmarkEnd w:id="3"/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734C4" w:rsidRPr="00F0368B" w14:paraId="3E96ED8D" w14:textId="77777777" w:rsidTr="00552CCA">
        <w:trPr>
          <w:trHeight w:val="274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51D8AF4E" w14:textId="77777777" w:rsidR="000734C4" w:rsidRPr="00F0368B" w:rsidRDefault="000734C4" w:rsidP="00552CCA">
            <w:pPr>
              <w:pStyle w:val="NoSpacing"/>
              <w:jc w:val="center"/>
              <w:rPr>
                <w:b/>
              </w:rPr>
            </w:pPr>
            <w:r w:rsidRPr="00F0368B">
              <w:rPr>
                <w:b/>
              </w:rPr>
              <w:t>Chapter No. &amp; Titl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0CA2DAA" w14:textId="77777777" w:rsidR="000734C4" w:rsidRPr="00F0368B" w:rsidRDefault="000734C4" w:rsidP="00552CCA">
            <w:pPr>
              <w:pStyle w:val="NoSpacing"/>
              <w:jc w:val="center"/>
              <w:rPr>
                <w:b/>
              </w:rPr>
            </w:pPr>
            <w:r w:rsidRPr="00F0368B">
              <w:rPr>
                <w:b/>
              </w:rPr>
              <w:t>% Data Collection Complet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7467C91" w14:textId="77777777" w:rsidR="000734C4" w:rsidRPr="00F0368B" w:rsidRDefault="000734C4" w:rsidP="00552CCA">
            <w:pPr>
              <w:pStyle w:val="NoSpacing"/>
              <w:jc w:val="center"/>
              <w:rPr>
                <w:b/>
              </w:rPr>
            </w:pPr>
            <w:r w:rsidRPr="00F0368B">
              <w:rPr>
                <w:b/>
              </w:rPr>
              <w:t>% Data Analysis Complet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625AE28" w14:textId="77777777" w:rsidR="000734C4" w:rsidRPr="00F0368B" w:rsidRDefault="000734C4" w:rsidP="00552CCA">
            <w:pPr>
              <w:pStyle w:val="NoSpacing"/>
              <w:jc w:val="center"/>
              <w:rPr>
                <w:b/>
              </w:rPr>
            </w:pPr>
            <w:r w:rsidRPr="00F0368B">
              <w:rPr>
                <w:b/>
              </w:rPr>
              <w:t>% Draft Completed</w:t>
            </w:r>
          </w:p>
        </w:tc>
      </w:tr>
      <w:tr w:rsidR="000734C4" w:rsidRPr="005B1DCA" w14:paraId="425D8DEF" w14:textId="77777777" w:rsidTr="00552CCA">
        <w:trPr>
          <w:trHeight w:val="274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3F241CD4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772CC5A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A1682A5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</w:tcPr>
          <w:p w14:paraId="0C9EC7A4" w14:textId="77777777" w:rsidR="000734C4" w:rsidRPr="005B1DCA" w:rsidRDefault="000734C4" w:rsidP="00552CCA">
            <w:pPr>
              <w:pStyle w:val="NoSpacing"/>
              <w:jc w:val="center"/>
            </w:pPr>
          </w:p>
        </w:tc>
      </w:tr>
      <w:tr w:rsidR="000734C4" w:rsidRPr="005B1DCA" w14:paraId="4ACA141C" w14:textId="77777777" w:rsidTr="00552CCA">
        <w:trPr>
          <w:trHeight w:val="274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1A1ADBE0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371CFE2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040CABA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</w:tcPr>
          <w:p w14:paraId="20ADE8D6" w14:textId="77777777" w:rsidR="000734C4" w:rsidRPr="005B1DCA" w:rsidRDefault="000734C4" w:rsidP="00552CCA">
            <w:pPr>
              <w:pStyle w:val="NoSpacing"/>
              <w:jc w:val="center"/>
            </w:pPr>
          </w:p>
        </w:tc>
      </w:tr>
      <w:tr w:rsidR="000734C4" w:rsidRPr="005B1DCA" w14:paraId="34EF5D3E" w14:textId="77777777" w:rsidTr="00552CCA">
        <w:trPr>
          <w:trHeight w:val="274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4572631E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05153C8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B081059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</w:tcPr>
          <w:p w14:paraId="5F68075D" w14:textId="77777777" w:rsidR="000734C4" w:rsidRPr="005B1DCA" w:rsidRDefault="000734C4" w:rsidP="00552CCA">
            <w:pPr>
              <w:pStyle w:val="NoSpacing"/>
              <w:jc w:val="center"/>
            </w:pPr>
          </w:p>
        </w:tc>
      </w:tr>
      <w:tr w:rsidR="000734C4" w:rsidRPr="005B1DCA" w14:paraId="4BC2DB5F" w14:textId="77777777" w:rsidTr="00552CCA">
        <w:trPr>
          <w:trHeight w:val="274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5DD8E0EC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439AFEC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41EEA0C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</w:tcPr>
          <w:p w14:paraId="010584C3" w14:textId="77777777" w:rsidR="000734C4" w:rsidRPr="005B1DCA" w:rsidRDefault="000734C4" w:rsidP="00552CCA">
            <w:pPr>
              <w:pStyle w:val="NoSpacing"/>
              <w:jc w:val="center"/>
            </w:pPr>
          </w:p>
        </w:tc>
      </w:tr>
      <w:tr w:rsidR="000734C4" w:rsidRPr="005B1DCA" w14:paraId="73CDCB30" w14:textId="77777777" w:rsidTr="00552CCA">
        <w:trPr>
          <w:trHeight w:val="274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0D669DA3" w14:textId="77777777" w:rsidR="000734C4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4BA3827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7090403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</w:tcPr>
          <w:p w14:paraId="5FEBCABE" w14:textId="77777777" w:rsidR="000734C4" w:rsidRPr="005B1DCA" w:rsidRDefault="000734C4" w:rsidP="00552CCA">
            <w:pPr>
              <w:pStyle w:val="NoSpacing"/>
              <w:jc w:val="center"/>
            </w:pPr>
          </w:p>
        </w:tc>
      </w:tr>
    </w:tbl>
    <w:p w14:paraId="3342E820" w14:textId="77777777" w:rsidR="000734C4" w:rsidRPr="000734C4" w:rsidRDefault="000734C4" w:rsidP="000734C4">
      <w:pPr>
        <w:pStyle w:val="BodyText"/>
      </w:pPr>
    </w:p>
    <w:sectPr w:rsidR="000734C4" w:rsidRPr="000734C4" w:rsidSect="005D2656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-2268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5D0F5" w14:textId="77777777" w:rsidR="00715A9A" w:rsidRDefault="00715A9A" w:rsidP="00C20C17">
      <w:r>
        <w:separator/>
      </w:r>
    </w:p>
  </w:endnote>
  <w:endnote w:type="continuationSeparator" w:id="0">
    <w:p w14:paraId="5F2D03FB" w14:textId="77777777" w:rsidR="00715A9A" w:rsidRDefault="00715A9A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077"/>
      <w:gridCol w:w="428"/>
    </w:tblGrid>
    <w:tr w:rsidR="00B042DF" w14:paraId="48601E17" w14:textId="77777777" w:rsidTr="007A70F9">
      <w:tc>
        <w:tcPr>
          <w:tcW w:w="9750" w:type="dxa"/>
          <w:vAlign w:val="bottom"/>
        </w:tcPr>
        <w:p w14:paraId="2388DE11" w14:textId="4C8C75B6" w:rsidR="00B042DF" w:rsidRPr="00C7208B" w:rsidRDefault="00A902D6" w:rsidP="007A70F9">
          <w:pPr>
            <w:pStyle w:val="Footer"/>
            <w:ind w:right="260"/>
            <w:rPr>
              <w:szCs w:val="15"/>
            </w:rPr>
          </w:pPr>
          <w:r w:rsidRPr="00C7208B">
            <w:rPr>
              <w:szCs w:val="15"/>
            </w:rPr>
            <w:t>CRICOS Provider No: 00025B</w:t>
          </w:r>
        </w:p>
      </w:tc>
      <w:tc>
        <w:tcPr>
          <w:tcW w:w="456" w:type="dxa"/>
          <w:vAlign w:val="bottom"/>
        </w:tcPr>
        <w:p w14:paraId="54BBEC2B" w14:textId="74665889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AA632D">
            <w:rPr>
              <w:b/>
              <w:noProof/>
              <w:szCs w:val="15"/>
            </w:rPr>
            <w:t>4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57CD6" w14:textId="77777777" w:rsidR="00715A9A" w:rsidRDefault="00715A9A" w:rsidP="00C20C17">
      <w:r>
        <w:separator/>
      </w:r>
    </w:p>
  </w:footnote>
  <w:footnote w:type="continuationSeparator" w:id="0">
    <w:p w14:paraId="72E5A388" w14:textId="77777777" w:rsidR="00715A9A" w:rsidRDefault="00715A9A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0E49" w14:textId="42BE6838" w:rsidR="007B0BBA" w:rsidRDefault="005845EC" w:rsidP="007B0BBA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D95601A" wp14:editId="1B6057E4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34" name="Picture 34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06F">
      <w:rPr>
        <w:noProof/>
        <w:lang w:eastAsia="en-AU"/>
      </w:rPr>
      <w:drawing>
        <wp:inline distT="0" distB="0" distL="0" distR="0" wp14:anchorId="7CBE5E2B" wp14:editId="6B2D1BEB">
          <wp:extent cx="4745746" cy="737618"/>
          <wp:effectExtent l="0" t="0" r="0" b="5715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Qlockup-Landscape-Revers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5746" cy="73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0FC276" w14:textId="08B3FB27" w:rsidR="007B0BBA" w:rsidRDefault="007B0BBA" w:rsidP="007B0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45D"/>
    <w:multiLevelType w:val="hybridMultilevel"/>
    <w:tmpl w:val="E52A02D2"/>
    <w:lvl w:ilvl="0" w:tplc="A1D274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7510D7"/>
    <w:multiLevelType w:val="multilevel"/>
    <w:tmpl w:val="2F6CA4A0"/>
    <w:numStyleLink w:val="ListBullet"/>
  </w:abstractNum>
  <w:abstractNum w:abstractNumId="3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A021AE7"/>
    <w:multiLevelType w:val="hybridMultilevel"/>
    <w:tmpl w:val="8F2AD7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DD72C93"/>
    <w:multiLevelType w:val="hybridMultilevel"/>
    <w:tmpl w:val="8F2AD7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8C90D8A"/>
    <w:multiLevelType w:val="multilevel"/>
    <w:tmpl w:val="8752BC70"/>
    <w:numStyleLink w:val="ListSectionTitle"/>
  </w:abstractNum>
  <w:abstractNum w:abstractNumId="14" w15:restartNumberingAfterBreak="0">
    <w:nsid w:val="52AA0A7D"/>
    <w:multiLevelType w:val="multilevel"/>
    <w:tmpl w:val="E9B44B6A"/>
    <w:numStyleLink w:val="ListParagraph"/>
  </w:abstractNum>
  <w:abstractNum w:abstractNumId="15" w15:restartNumberingAfterBreak="0">
    <w:nsid w:val="53FE7795"/>
    <w:multiLevelType w:val="multilevel"/>
    <w:tmpl w:val="B5BC7C40"/>
    <w:numStyleLink w:val="ListAppendix"/>
  </w:abstractNum>
  <w:abstractNum w:abstractNumId="16" w15:restartNumberingAfterBreak="0">
    <w:nsid w:val="64501AB9"/>
    <w:multiLevelType w:val="hybridMultilevel"/>
    <w:tmpl w:val="B58A210A"/>
    <w:lvl w:ilvl="0" w:tplc="51186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4"/>
  </w:num>
  <w:num w:numId="5">
    <w:abstractNumId w:val="14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"/>
  </w:num>
  <w:num w:numId="13">
    <w:abstractNumId w:val="13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5"/>
  </w:num>
  <w:num w:numId="15">
    <w:abstractNumId w:val="13"/>
  </w:num>
  <w:num w:numId="16">
    <w:abstractNumId w:val="0"/>
  </w:num>
  <w:num w:numId="17">
    <w:abstractNumId w:val="16"/>
  </w:num>
  <w:num w:numId="18">
    <w:abstractNumId w:val="11"/>
  </w:num>
  <w:num w:numId="1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8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A4"/>
    <w:rsid w:val="000300D4"/>
    <w:rsid w:val="000734C4"/>
    <w:rsid w:val="000A7AFE"/>
    <w:rsid w:val="000B3E75"/>
    <w:rsid w:val="0016241C"/>
    <w:rsid w:val="001741BF"/>
    <w:rsid w:val="00193459"/>
    <w:rsid w:val="00196C64"/>
    <w:rsid w:val="001B6A57"/>
    <w:rsid w:val="001E544B"/>
    <w:rsid w:val="002142AC"/>
    <w:rsid w:val="00241DF1"/>
    <w:rsid w:val="00287293"/>
    <w:rsid w:val="00292EDB"/>
    <w:rsid w:val="002D73F6"/>
    <w:rsid w:val="002E0C95"/>
    <w:rsid w:val="002F612F"/>
    <w:rsid w:val="00310B79"/>
    <w:rsid w:val="0033054B"/>
    <w:rsid w:val="003E4DBC"/>
    <w:rsid w:val="00416FF4"/>
    <w:rsid w:val="00445521"/>
    <w:rsid w:val="00463D08"/>
    <w:rsid w:val="004713C5"/>
    <w:rsid w:val="004972A0"/>
    <w:rsid w:val="004D578F"/>
    <w:rsid w:val="00576D68"/>
    <w:rsid w:val="005845EC"/>
    <w:rsid w:val="005A6CC7"/>
    <w:rsid w:val="005B54F0"/>
    <w:rsid w:val="005C6F3C"/>
    <w:rsid w:val="005D0167"/>
    <w:rsid w:val="005D2656"/>
    <w:rsid w:val="005D4250"/>
    <w:rsid w:val="005E7363"/>
    <w:rsid w:val="00614669"/>
    <w:rsid w:val="006377A2"/>
    <w:rsid w:val="00670B05"/>
    <w:rsid w:val="00684298"/>
    <w:rsid w:val="006873AE"/>
    <w:rsid w:val="00691D45"/>
    <w:rsid w:val="006C0E44"/>
    <w:rsid w:val="006E71A4"/>
    <w:rsid w:val="0071246C"/>
    <w:rsid w:val="00715A9A"/>
    <w:rsid w:val="00716942"/>
    <w:rsid w:val="007A70F9"/>
    <w:rsid w:val="007B0BBA"/>
    <w:rsid w:val="007B215D"/>
    <w:rsid w:val="007C38B8"/>
    <w:rsid w:val="007F5557"/>
    <w:rsid w:val="00834296"/>
    <w:rsid w:val="00862690"/>
    <w:rsid w:val="00882359"/>
    <w:rsid w:val="008B0D7D"/>
    <w:rsid w:val="008E2EA4"/>
    <w:rsid w:val="009212B7"/>
    <w:rsid w:val="00944DDB"/>
    <w:rsid w:val="00973830"/>
    <w:rsid w:val="009774DC"/>
    <w:rsid w:val="009C006F"/>
    <w:rsid w:val="009D6143"/>
    <w:rsid w:val="009D7F71"/>
    <w:rsid w:val="009E3486"/>
    <w:rsid w:val="009E3FDE"/>
    <w:rsid w:val="009E6379"/>
    <w:rsid w:val="009F3881"/>
    <w:rsid w:val="00A1219F"/>
    <w:rsid w:val="00A12421"/>
    <w:rsid w:val="00A34437"/>
    <w:rsid w:val="00A77D53"/>
    <w:rsid w:val="00A902D6"/>
    <w:rsid w:val="00AA632D"/>
    <w:rsid w:val="00AE34ED"/>
    <w:rsid w:val="00AE7D65"/>
    <w:rsid w:val="00B025B0"/>
    <w:rsid w:val="00B042DF"/>
    <w:rsid w:val="00B13955"/>
    <w:rsid w:val="00B473B6"/>
    <w:rsid w:val="00B742E4"/>
    <w:rsid w:val="00BA4749"/>
    <w:rsid w:val="00BC0E71"/>
    <w:rsid w:val="00BE0430"/>
    <w:rsid w:val="00BE112C"/>
    <w:rsid w:val="00C20C17"/>
    <w:rsid w:val="00C33B32"/>
    <w:rsid w:val="00C474B7"/>
    <w:rsid w:val="00C555F6"/>
    <w:rsid w:val="00C7208B"/>
    <w:rsid w:val="00C733AD"/>
    <w:rsid w:val="00C960ED"/>
    <w:rsid w:val="00CA4DCB"/>
    <w:rsid w:val="00CE7A06"/>
    <w:rsid w:val="00D13C7F"/>
    <w:rsid w:val="00D32971"/>
    <w:rsid w:val="00D8242B"/>
    <w:rsid w:val="00DA5594"/>
    <w:rsid w:val="00DD0AFE"/>
    <w:rsid w:val="00DD3FBD"/>
    <w:rsid w:val="00DF5EA7"/>
    <w:rsid w:val="00E7261C"/>
    <w:rsid w:val="00E77EBA"/>
    <w:rsid w:val="00E87A8D"/>
    <w:rsid w:val="00EE473C"/>
    <w:rsid w:val="00F37ED1"/>
    <w:rsid w:val="00F4114D"/>
    <w:rsid w:val="00F4312A"/>
    <w:rsid w:val="00F77373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19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34C4"/>
    <w:pPr>
      <w:keepNext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dadmin.shrs@uq.edu.au" TargetMode="External"/><Relationship Id="rId13" Type="http://schemas.openxmlformats.org/officeDocument/2006/relationships/hyperlink" Target="https://my.uq.edu.au/information-and-services/higher-degree-research/my-thesis/1-thesis-preparatio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ppl.app.uq.edu.au/content/4.60.08-higher-degree-research-examinat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dadmin.shrs@uq.edu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rs.uq.edu.au/research/research-centres-and-units/hdr-student-information" TargetMode="External"/><Relationship Id="rId10" Type="http://schemas.openxmlformats.org/officeDocument/2006/relationships/hyperlink" Target="https://web.library.uq.edu.au/library-services/it/learnuq-blackboard-help/ithenticat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hdr.shrs@enquire.uq.edu.au" TargetMode="External"/><Relationship Id="rId14" Type="http://schemas.openxmlformats.org/officeDocument/2006/relationships/hyperlink" Target="https://my.uq.edu.au/node/1707/7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66"/>
    <w:rsid w:val="00094622"/>
    <w:rsid w:val="00214366"/>
    <w:rsid w:val="007D3465"/>
    <w:rsid w:val="008A243F"/>
    <w:rsid w:val="009B7BBC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6550AA601442E2AC4D6A4AE9C00E68">
    <w:name w:val="706550AA601442E2AC4D6A4AE9C00E68"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706550AA601442E2AC4D6A4AE9C00E681">
    <w:name w:val="706550AA601442E2AC4D6A4AE9C00E68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">
    <w:name w:val="5F8F77161C534A0CA558B306F4C9DA7D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">
    <w:name w:val="37F9E87CF6A44C3C89564CA96F9CE7DF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">
    <w:name w:val="DC40BAB7DBDB40F98A0BC550710905FD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">
    <w:name w:val="E6730F9A2C5046049E9B82CA7F999624"/>
    <w:rsid w:val="00FE3B09"/>
  </w:style>
  <w:style w:type="paragraph" w:customStyle="1" w:styleId="706550AA601442E2AC4D6A4AE9C00E682">
    <w:name w:val="706550AA601442E2AC4D6A4AE9C00E68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1">
    <w:name w:val="5F8F77161C534A0CA558B306F4C9DA7D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1">
    <w:name w:val="37F9E87CF6A44C3C89564CA96F9CE7DF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1">
    <w:name w:val="DC40BAB7DBDB40F98A0BC550710905FD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1">
    <w:name w:val="E6730F9A2C5046049E9B82CA7F999624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706550AA601442E2AC4D6A4AE9C00E683">
    <w:name w:val="706550AA601442E2AC4D6A4AE9C00E683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2">
    <w:name w:val="5F8F77161C534A0CA558B306F4C9DA7D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E2A9-9885-4A84-8D08-E47A9B94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0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Mohini Mutya</cp:lastModifiedBy>
  <cp:revision>4</cp:revision>
  <dcterms:created xsi:type="dcterms:W3CDTF">2019-05-17T04:25:00Z</dcterms:created>
  <dcterms:modified xsi:type="dcterms:W3CDTF">2019-05-17T04:28:00Z</dcterms:modified>
</cp:coreProperties>
</file>